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643F5" w14:textId="77777777" w:rsidR="00F75021" w:rsidRDefault="00F75021" w:rsidP="00F75021">
      <w:pPr>
        <w:pStyle w:val="a6"/>
      </w:pPr>
      <w:r>
        <w:t>Перевод географических координат в координаты пикселя.</w:t>
      </w:r>
    </w:p>
    <w:p w14:paraId="0F70C7EB" w14:textId="77777777" w:rsidR="00F75021" w:rsidRDefault="00F75021" w:rsidP="00F75021">
      <w:pPr>
        <w:pStyle w:val="a6"/>
      </w:pPr>
    </w:p>
    <w:p w14:paraId="0D43C1C8" w14:textId="7BCCA52C" w:rsidR="00CC1627" w:rsidRDefault="005B18E3" w:rsidP="00F75021">
      <w:pPr>
        <w:pStyle w:val="a6"/>
      </w:pPr>
      <w:r>
        <w:t xml:space="preserve">При работе с картографическими сервисами возникает необходимость в переводе географических координат в </w:t>
      </w:r>
      <w:r w:rsidR="00CC1627">
        <w:t xml:space="preserve">позицию </w:t>
      </w:r>
      <w:proofErr w:type="spellStart"/>
      <w:r w:rsidR="00CC1627">
        <w:t>тайла</w:t>
      </w:r>
      <w:proofErr w:type="spellEnd"/>
      <w:r>
        <w:t xml:space="preserve">. </w:t>
      </w:r>
      <w:r w:rsidR="00CC1627">
        <w:t>Эта необходимость возникает в результате того, что пользователю при работе с географической картой будет удобнее задавать географические координаты. Но в то же</w:t>
      </w:r>
      <w:r w:rsidR="00BE1D45">
        <w:t xml:space="preserve"> время</w:t>
      </w:r>
      <w:r w:rsidR="00CC1627">
        <w:t xml:space="preserve"> карты, хранящиеся на картографических сервисах, представляют собой набор </w:t>
      </w:r>
      <w:proofErr w:type="spellStart"/>
      <w:r w:rsidR="00CC1627">
        <w:t>тайлов</w:t>
      </w:r>
      <w:proofErr w:type="spellEnd"/>
      <w:r w:rsidR="00CC1627">
        <w:t xml:space="preserve"> – изображени</w:t>
      </w:r>
      <w:r w:rsidR="00BE1D45">
        <w:t>я</w:t>
      </w:r>
      <w:r w:rsidR="00CC1627">
        <w:t>, являющи</w:t>
      </w:r>
      <w:r w:rsidR="00BE1D45">
        <w:t>еся</w:t>
      </w:r>
      <w:r w:rsidR="00CC1627">
        <w:t xml:space="preserve"> фрагментами одинаковых размеров. Для каждого фрагмента имеются координаты, которые определяют его позицию внутри общей карты. </w:t>
      </w:r>
    </w:p>
    <w:p w14:paraId="1EC0A6C4" w14:textId="4DC27AEE" w:rsidR="00DE0158" w:rsidRDefault="00CC1627" w:rsidP="00F75021">
      <w:pPr>
        <w:pStyle w:val="a6"/>
      </w:pPr>
      <w:r>
        <w:t xml:space="preserve">Учитывая, что все </w:t>
      </w:r>
      <w:proofErr w:type="spellStart"/>
      <w:r>
        <w:t>тайлы</w:t>
      </w:r>
      <w:proofErr w:type="spellEnd"/>
      <w:r>
        <w:t xml:space="preserve"> являются изображениями. Следовательно, вся карта также является изображением. И для того, чтобы получить позицию </w:t>
      </w:r>
      <w:proofErr w:type="spellStart"/>
      <w:r>
        <w:t>тайла</w:t>
      </w:r>
      <w:proofErr w:type="spellEnd"/>
      <w:r>
        <w:t xml:space="preserve"> из </w:t>
      </w:r>
      <w:r w:rsidR="00DE0158">
        <w:t xml:space="preserve">географических координат, их необходимо перевести в координаты пикселя внутри карты, а потом разделить на </w:t>
      </w:r>
      <w:r w:rsidR="00BE1D45">
        <w:t>высоту</w:t>
      </w:r>
      <w:r w:rsidR="00DE0158">
        <w:t xml:space="preserve"> и </w:t>
      </w:r>
      <w:r w:rsidR="00BE1D45">
        <w:t>ширину</w:t>
      </w:r>
      <w:r w:rsidR="00DE0158">
        <w:t xml:space="preserve"> (в пикселях) одного </w:t>
      </w:r>
      <w:proofErr w:type="spellStart"/>
      <w:r w:rsidR="00DE0158">
        <w:t>тайла</w:t>
      </w:r>
      <w:proofErr w:type="spellEnd"/>
      <w:r w:rsidR="00DE0158">
        <w:t xml:space="preserve">, для того чтобы определить позицию по </w:t>
      </w:r>
      <w:r w:rsidR="00DE0158">
        <w:rPr>
          <w:lang w:val="en-US"/>
        </w:rPr>
        <w:t>y</w:t>
      </w:r>
      <w:r w:rsidR="00DE0158" w:rsidRPr="00DE0158">
        <w:t xml:space="preserve"> </w:t>
      </w:r>
      <w:r w:rsidR="00DE0158">
        <w:t xml:space="preserve">и по </w:t>
      </w:r>
      <w:r w:rsidR="00DE0158">
        <w:rPr>
          <w:lang w:val="en-US"/>
        </w:rPr>
        <w:t>x</w:t>
      </w:r>
      <w:r w:rsidR="00DE0158" w:rsidRPr="00DE0158">
        <w:t xml:space="preserve"> </w:t>
      </w:r>
      <w:r w:rsidR="00DE0158">
        <w:t xml:space="preserve">соответственно. </w:t>
      </w:r>
    </w:p>
    <w:p w14:paraId="11F4EA46" w14:textId="0D2B8BC0" w:rsidR="00DE0158" w:rsidRPr="00DE0158" w:rsidRDefault="00DE0158" w:rsidP="00DE0158">
      <w:pPr>
        <w:pStyle w:val="a6"/>
      </w:pPr>
      <w:r>
        <w:t>Для того, чтобы определить количество пикселей в общей карте считается по следующей формуле</w:t>
      </w:r>
    </w:p>
    <w:p w14:paraId="66C93D6C" w14:textId="049949B6" w:rsidR="00DE0158" w:rsidRPr="00BE1D45" w:rsidRDefault="00DE0158" w:rsidP="00F75021">
      <w:pPr>
        <w:pStyle w:val="a6"/>
      </w:pPr>
    </w:p>
    <w:p w14:paraId="60215A8B" w14:textId="70020DF9" w:rsidR="00CC1627" w:rsidRDefault="00DE0158" w:rsidP="00DE0158">
      <w:pPr>
        <w:pStyle w:val="a6"/>
        <w:ind w:firstLine="0"/>
      </w:pPr>
      <w:r>
        <w:t xml:space="preserve">Картинка разбиения на </w:t>
      </w:r>
      <w:proofErr w:type="spellStart"/>
      <w:r>
        <w:t>тайлы</w:t>
      </w:r>
      <w:proofErr w:type="spellEnd"/>
    </w:p>
    <w:p w14:paraId="5230C326" w14:textId="77777777" w:rsidR="00DE0158" w:rsidRDefault="00DE0158" w:rsidP="00DE0158">
      <w:pPr>
        <w:pStyle w:val="a6"/>
        <w:ind w:firstLine="0"/>
      </w:pPr>
    </w:p>
    <w:p w14:paraId="6C0BD8E8" w14:textId="7AF9FAC8" w:rsidR="00DE0158" w:rsidRDefault="00DE0158" w:rsidP="00DE0158">
      <w:pPr>
        <w:pStyle w:val="a6"/>
        <w:ind w:firstLine="0"/>
      </w:pPr>
      <w:r>
        <w:t>Как можно заметить, что при увеличении 0 размер карты = 256х256, при увеличении 1 – 512х512, при увеличении 2 – 1024х1024.</w:t>
      </w:r>
    </w:p>
    <w:p w14:paraId="251D51F5" w14:textId="4128C84C" w:rsidR="00404A00" w:rsidRDefault="00DE0158" w:rsidP="00DE0158">
      <w:pPr>
        <w:pStyle w:val="a6"/>
        <w:ind w:firstLine="0"/>
      </w:pPr>
      <w:r>
        <w:t>Можно получить формулу для расчета кол-ва пикселей изображения при разных значениях увеличения – 2</w:t>
      </w:r>
      <w:r w:rsidRPr="00DE0158">
        <w:t>^(</w:t>
      </w:r>
      <w:r>
        <w:rPr>
          <w:lang w:val="en-US"/>
        </w:rPr>
        <w:t>zoom</w:t>
      </w:r>
      <w:r w:rsidRPr="00DE0158">
        <w:t>)*</w:t>
      </w:r>
      <w:r>
        <w:t>256</w:t>
      </w:r>
    </w:p>
    <w:p w14:paraId="477F22D4" w14:textId="1EEE7AAB" w:rsidR="008737EC" w:rsidRDefault="008737EC" w:rsidP="00DE0158">
      <w:pPr>
        <w:pStyle w:val="a6"/>
        <w:ind w:firstLine="0"/>
      </w:pPr>
      <w:r>
        <w:t>2</w:t>
      </w:r>
      <w:r w:rsidRPr="00DE0158">
        <w:t>^(</w:t>
      </w:r>
      <w:r>
        <w:rPr>
          <w:lang w:val="en-US"/>
        </w:rPr>
        <w:t>zoom</w:t>
      </w:r>
      <w:r w:rsidRPr="00DE0158">
        <w:t>)</w:t>
      </w:r>
      <w:r>
        <w:t xml:space="preserve"> – кол-во </w:t>
      </w:r>
      <w:proofErr w:type="spellStart"/>
      <w:r>
        <w:t>тайлов</w:t>
      </w:r>
      <w:proofErr w:type="spellEnd"/>
      <w:r>
        <w:t xml:space="preserve"> по одной из сторон карты.</w:t>
      </w:r>
    </w:p>
    <w:p w14:paraId="18990946" w14:textId="77777777" w:rsidR="008737EC" w:rsidRDefault="008737EC" w:rsidP="00DE0158">
      <w:pPr>
        <w:pStyle w:val="a6"/>
        <w:ind w:firstLine="0"/>
      </w:pPr>
    </w:p>
    <w:p w14:paraId="0AF34AC1" w14:textId="306B362A" w:rsidR="008737EC" w:rsidRDefault="008737EC" w:rsidP="00DE0158">
      <w:pPr>
        <w:pStyle w:val="a6"/>
        <w:ind w:firstLine="0"/>
      </w:pPr>
      <w:r>
        <w:t>Перевод координат по долготе</w:t>
      </w:r>
    </w:p>
    <w:p w14:paraId="2D42850F" w14:textId="77777777" w:rsidR="005D48AB" w:rsidRDefault="005D48AB" w:rsidP="00DE0158">
      <w:pPr>
        <w:pStyle w:val="a6"/>
        <w:ind w:firstLine="0"/>
      </w:pPr>
      <w:r>
        <w:t>Нулевой меридиан делит область на 2 равные части: западную и восточную. Можно найти сколько пикселей занимает половина изображения по широте. А потом переводить географические координаты</w:t>
      </w:r>
    </w:p>
    <w:p w14:paraId="20A00595" w14:textId="777BC27B" w:rsidR="005D48AB" w:rsidRDefault="005D48AB" w:rsidP="00DE0158">
      <w:pPr>
        <w:pStyle w:val="a6"/>
        <w:ind w:firstLine="0"/>
      </w:pPr>
      <w:r>
        <w:t xml:space="preserve">30 </w:t>
      </w:r>
      <w:proofErr w:type="spellStart"/>
      <w:r>
        <w:t>з.д</w:t>
      </w:r>
      <w:proofErr w:type="spellEnd"/>
      <w:r>
        <w:t xml:space="preserve"> – х пикселей</w:t>
      </w:r>
    </w:p>
    <w:p w14:paraId="0A81732A" w14:textId="5A49D599" w:rsidR="005D48AB" w:rsidRDefault="005D48AB" w:rsidP="00DE0158">
      <w:pPr>
        <w:pStyle w:val="a6"/>
        <w:ind w:firstLine="0"/>
      </w:pPr>
      <w:r>
        <w:t xml:space="preserve">180 </w:t>
      </w:r>
      <w:proofErr w:type="spellStart"/>
      <w:r>
        <w:t>з.д</w:t>
      </w:r>
      <w:proofErr w:type="spellEnd"/>
      <w:r>
        <w:t xml:space="preserve"> – 512 пикселей</w:t>
      </w:r>
    </w:p>
    <w:p w14:paraId="1C0CD8CD" w14:textId="5B3FE8BA" w:rsidR="005D48AB" w:rsidRDefault="005D48AB" w:rsidP="00DE0158">
      <w:pPr>
        <w:pStyle w:val="a6"/>
        <w:ind w:firstLine="0"/>
      </w:pPr>
      <w:r>
        <w:t xml:space="preserve">Х = 30*512/180 = 85.(3) </w:t>
      </w:r>
    </w:p>
    <w:p w14:paraId="3BDC99B6" w14:textId="718ED9C1" w:rsidR="005D48AB" w:rsidRDefault="005D48AB" w:rsidP="00DE0158">
      <w:pPr>
        <w:pStyle w:val="a6"/>
        <w:ind w:firstLine="0"/>
      </w:pPr>
      <w:r>
        <w:t>512 + 85.(3) = 597.(3) пикселей</w:t>
      </w:r>
    </w:p>
    <w:p w14:paraId="38DB909F" w14:textId="2006D4C4" w:rsidR="005D48AB" w:rsidRDefault="005D48AB" w:rsidP="00DE0158">
      <w:pPr>
        <w:pStyle w:val="a6"/>
        <w:ind w:firstLine="0"/>
      </w:pPr>
      <w:r>
        <w:t xml:space="preserve">Но </w:t>
      </w:r>
      <w:r w:rsidR="000A1BC4">
        <w:t>такое вычисление сложно по следующим причинам:</w:t>
      </w:r>
    </w:p>
    <w:p w14:paraId="5040E38A" w14:textId="41A92EB3" w:rsidR="000A1BC4" w:rsidRDefault="000A1BC4" w:rsidP="00DE0158">
      <w:pPr>
        <w:pStyle w:val="a6"/>
        <w:ind w:firstLine="0"/>
      </w:pPr>
      <w:r>
        <w:t>- данная формула применима только для восточной долготы, так как там положительные значения</w:t>
      </w:r>
    </w:p>
    <w:p w14:paraId="438B0739" w14:textId="4EF96C12" w:rsidR="000A1BC4" w:rsidRDefault="000A1BC4" w:rsidP="00DE0158">
      <w:pPr>
        <w:pStyle w:val="a6"/>
        <w:ind w:firstLine="0"/>
      </w:pPr>
      <w:r>
        <w:t>- для западной нужна другая формула, а следовательно, необходимо условие для выбора формула расчеты.</w:t>
      </w:r>
    </w:p>
    <w:p w14:paraId="0E192CAC" w14:textId="77777777" w:rsidR="000A1BC4" w:rsidRDefault="000A1BC4" w:rsidP="00DE0158">
      <w:pPr>
        <w:pStyle w:val="a6"/>
        <w:ind w:firstLine="0"/>
      </w:pPr>
      <w:r>
        <w:t>Наличие условие для расчета – плохо, потому что впоследствии может сказаться на времени выполнения программы.</w:t>
      </w:r>
    </w:p>
    <w:p w14:paraId="3EE97E16" w14:textId="77777777" w:rsidR="00A26039" w:rsidRDefault="000A1BC4" w:rsidP="00DE0158">
      <w:pPr>
        <w:pStyle w:val="a6"/>
        <w:ind w:firstLine="0"/>
      </w:pPr>
      <w:r>
        <w:t xml:space="preserve">Поэтому стоит подумать об изменении формулы. Можно отказаться от стандартного определения долготы и принять 180 </w:t>
      </w:r>
      <w:proofErr w:type="spellStart"/>
      <w:r>
        <w:t>з.д</w:t>
      </w:r>
      <w:proofErr w:type="spellEnd"/>
      <w:r>
        <w:t xml:space="preserve"> за 0, и выполнять отсчет от нее. Так можно сделать, потому что формирование позиции пикселей также происходит </w:t>
      </w:r>
      <w:r w:rsidR="00A26039">
        <w:t xml:space="preserve">с левого края. </w:t>
      </w:r>
    </w:p>
    <w:p w14:paraId="73CFA036" w14:textId="77777777" w:rsidR="00A26039" w:rsidRDefault="00A26039" w:rsidP="00DE0158">
      <w:pPr>
        <w:pStyle w:val="a6"/>
        <w:ind w:firstLine="0"/>
      </w:pPr>
      <w:r>
        <w:lastRenderedPageBreak/>
        <w:t xml:space="preserve">Первоначально нужно выполнить перевод координат в новую систему. Для этого достаточно +180. </w:t>
      </w:r>
    </w:p>
    <w:p w14:paraId="559F8228" w14:textId="77777777" w:rsidR="00A26039" w:rsidRDefault="00A26039" w:rsidP="00DE0158">
      <w:pPr>
        <w:pStyle w:val="a6"/>
        <w:ind w:firstLine="0"/>
      </w:pPr>
      <w:r>
        <w:t>Далее вычислить пропорцию:</w:t>
      </w:r>
    </w:p>
    <w:p w14:paraId="17D99F7F" w14:textId="77777777" w:rsidR="00A26039" w:rsidRDefault="00A26039" w:rsidP="00DE0158">
      <w:pPr>
        <w:pStyle w:val="a6"/>
        <w:ind w:firstLine="0"/>
      </w:pPr>
      <w:proofErr w:type="spellStart"/>
      <w:r>
        <w:t>К.н.с.к</w:t>
      </w:r>
      <w:proofErr w:type="spellEnd"/>
      <w:r>
        <w:t xml:space="preserve"> – координаты в новой системе координат</w:t>
      </w:r>
    </w:p>
    <w:p w14:paraId="05BF296B" w14:textId="416E7DBF" w:rsidR="000A1BC4" w:rsidRDefault="00A26039" w:rsidP="00DE0158">
      <w:pPr>
        <w:pStyle w:val="a6"/>
        <w:ind w:firstLine="0"/>
      </w:pPr>
      <w:proofErr w:type="spellStart"/>
      <w:r>
        <w:t>К.н.с.к</w:t>
      </w:r>
      <w:proofErr w:type="spellEnd"/>
      <w:r>
        <w:t xml:space="preserve"> </w:t>
      </w:r>
      <w:r w:rsidR="00903D30">
        <w:t>–</w:t>
      </w:r>
      <w:r>
        <w:t xml:space="preserve"> </w:t>
      </w:r>
      <w:r w:rsidR="00903D30">
        <w:t>х пикселей</w:t>
      </w:r>
      <w:r>
        <w:t xml:space="preserve"> </w:t>
      </w:r>
      <w:r w:rsidR="000A1BC4">
        <w:t xml:space="preserve">   </w:t>
      </w:r>
    </w:p>
    <w:p w14:paraId="6D803BB2" w14:textId="5887E250" w:rsidR="00903D30" w:rsidRDefault="00903D30" w:rsidP="00DE0158">
      <w:pPr>
        <w:pStyle w:val="a6"/>
        <w:ind w:firstLine="0"/>
      </w:pPr>
      <w:r>
        <w:t>360 – общее число пикселей в карте</w:t>
      </w:r>
    </w:p>
    <w:p w14:paraId="3C049979" w14:textId="21096D8B" w:rsidR="008737EC" w:rsidRDefault="00903D30" w:rsidP="00DE0158">
      <w:pPr>
        <w:pStyle w:val="a6"/>
        <w:ind w:firstLine="0"/>
      </w:pPr>
      <w:r>
        <w:t xml:space="preserve">Х = </w:t>
      </w:r>
      <w:proofErr w:type="spellStart"/>
      <w:r>
        <w:t>к.н.с.к</w:t>
      </w:r>
      <w:proofErr w:type="spellEnd"/>
      <w:r>
        <w:t xml:space="preserve"> * общее число </w:t>
      </w:r>
      <w:proofErr w:type="spellStart"/>
      <w:r>
        <w:t>пкиселей</w:t>
      </w:r>
      <w:proofErr w:type="spellEnd"/>
      <w:r>
        <w:t>/360</w:t>
      </w:r>
    </w:p>
    <w:p w14:paraId="296F2073" w14:textId="77777777" w:rsidR="00903D30" w:rsidRDefault="00903D30" w:rsidP="00DE0158">
      <w:pPr>
        <w:pStyle w:val="a6"/>
        <w:ind w:firstLine="0"/>
      </w:pPr>
    </w:p>
    <w:p w14:paraId="5CB7921A" w14:textId="490E2F4E" w:rsidR="00903D30" w:rsidRDefault="00903D30" w:rsidP="00DE0158">
      <w:pPr>
        <w:pStyle w:val="a6"/>
        <w:ind w:firstLine="0"/>
      </w:pPr>
      <w:r>
        <w:t>Перевод координат по широте</w:t>
      </w:r>
    </w:p>
    <w:p w14:paraId="62CF585C" w14:textId="77777777" w:rsidR="004E79DC" w:rsidRDefault="00903D30" w:rsidP="00DE0158">
      <w:pPr>
        <w:pStyle w:val="a6"/>
        <w:ind w:firstLine="0"/>
      </w:pPr>
      <w:r>
        <w:t xml:space="preserve">Использовать такую же формулу расчета, как при переводе долготы, - нельзя, потому что </w:t>
      </w:r>
      <w:r w:rsidR="004E79DC">
        <w:t>по широте карта имеет наибольшие искажения. Для правильной работы с координатами широты на плоскости необходимо выполнить их перевод в меркаторские координаты. Для этого есть специальная формула:</w:t>
      </w:r>
    </w:p>
    <w:p w14:paraId="58A0A344" w14:textId="2883794E" w:rsidR="004E79DC" w:rsidRDefault="004E79DC" w:rsidP="00DE0158">
      <w:pPr>
        <w:pStyle w:val="a6"/>
        <w:ind w:firstLine="0"/>
      </w:pPr>
      <w:r>
        <w:t xml:space="preserve"> </w:t>
      </w:r>
      <w:proofErr w:type="spellStart"/>
      <w:r>
        <w:t>Тыц</w:t>
      </w:r>
      <w:proofErr w:type="spellEnd"/>
      <w:r>
        <w:t xml:space="preserve"> формула</w:t>
      </w:r>
    </w:p>
    <w:p w14:paraId="287EEE2A" w14:textId="62537C83" w:rsidR="004E79DC" w:rsidRDefault="004E79DC" w:rsidP="00DE0158">
      <w:pPr>
        <w:pStyle w:val="a6"/>
        <w:ind w:firstLine="0"/>
      </w:pPr>
      <w:r>
        <w:t>Но она будет неко</w:t>
      </w:r>
      <w:r w:rsidR="001F10D5">
        <w:t>р</w:t>
      </w:r>
      <w:r>
        <w:t xml:space="preserve">ректно работать при переводе координат </w:t>
      </w:r>
      <w:r w:rsidR="001F10D5">
        <w:t>для карты с большим увеличением. Для того, чтобы формула перевода работала корректно и для большого увеличения, необходимо делить переведенные координаты на пи.</w:t>
      </w:r>
    </w:p>
    <w:p w14:paraId="2640CAB9" w14:textId="77777777" w:rsidR="001F10D5" w:rsidRDefault="001F10D5" w:rsidP="00DE0158">
      <w:pPr>
        <w:pStyle w:val="a6"/>
        <w:ind w:firstLine="0"/>
      </w:pPr>
    </w:p>
    <w:p w14:paraId="11C708BC" w14:textId="60EDADD7" w:rsidR="001F10D5" w:rsidRDefault="0050227C" w:rsidP="00DE0158">
      <w:pPr>
        <w:pStyle w:val="a6"/>
        <w:ind w:firstLine="0"/>
      </w:pPr>
      <w:r>
        <w:t>При переводе координат в меркаторские получаются значения от 1 до -1. Как и в случае с переводом координат широты, работать с отрицательными значениями не удобно, поэтому стоит изменить диапазон значений, сделав его от 1 до 2.</w:t>
      </w:r>
    </w:p>
    <w:p w14:paraId="51B1147B" w14:textId="6296C7E1" w:rsidR="0050227C" w:rsidRDefault="0050227C" w:rsidP="00DE0158">
      <w:pPr>
        <w:pStyle w:val="a6"/>
        <w:ind w:firstLine="0"/>
      </w:pPr>
      <w:r>
        <w:t>Для того, чтобы переводить значения в новую систему координат, будем использовать формулу</w:t>
      </w:r>
    </w:p>
    <w:p w14:paraId="19538F3F" w14:textId="04EF0887" w:rsidR="0050227C" w:rsidRDefault="0050227C" w:rsidP="00DE0158">
      <w:pPr>
        <w:pStyle w:val="a6"/>
        <w:ind w:firstLine="0"/>
      </w:pPr>
      <w:r>
        <w:t>1 – траля-траля</w:t>
      </w:r>
    </w:p>
    <w:p w14:paraId="0FB0F369" w14:textId="77777777" w:rsidR="00F30E83" w:rsidRDefault="0050227C" w:rsidP="00DE0158">
      <w:pPr>
        <w:pStyle w:val="a6"/>
        <w:ind w:firstLine="0"/>
      </w:pPr>
      <w:r>
        <w:t xml:space="preserve">Так как максимальное значение 2, то для того, чтобы определить </w:t>
      </w:r>
      <w:r w:rsidR="00F30E83">
        <w:t xml:space="preserve">сколько пикселей, то </w:t>
      </w:r>
    </w:p>
    <w:p w14:paraId="7A1D8E18" w14:textId="77777777" w:rsidR="00F30E83" w:rsidRDefault="00F30E83" w:rsidP="00DE0158">
      <w:pPr>
        <w:pStyle w:val="a6"/>
        <w:ind w:firstLine="0"/>
      </w:pPr>
      <w:r>
        <w:t xml:space="preserve">2 – общее число пикселей </w:t>
      </w:r>
    </w:p>
    <w:p w14:paraId="084CA1EE" w14:textId="77777777" w:rsidR="00F30E83" w:rsidRDefault="00F30E83" w:rsidP="00DE0158">
      <w:pPr>
        <w:pStyle w:val="a6"/>
        <w:ind w:firstLine="0"/>
      </w:pPr>
    </w:p>
    <w:p w14:paraId="5425774D" w14:textId="77777777" w:rsidR="00F30E83" w:rsidRDefault="00F30E83" w:rsidP="00DE0158">
      <w:pPr>
        <w:pStyle w:val="a6"/>
        <w:ind w:firstLine="0"/>
      </w:pPr>
      <w:r>
        <w:t>Х = формула</w:t>
      </w:r>
    </w:p>
    <w:p w14:paraId="1888DA80" w14:textId="77777777" w:rsidR="00F30E83" w:rsidRDefault="00F30E83" w:rsidP="00DE0158">
      <w:pPr>
        <w:pStyle w:val="a6"/>
        <w:ind w:firstLine="0"/>
      </w:pPr>
    </w:p>
    <w:p w14:paraId="2BF7875C" w14:textId="2D64F715" w:rsidR="0050227C" w:rsidRPr="0050227C" w:rsidRDefault="00F30E83" w:rsidP="00DE0158">
      <w:pPr>
        <w:pStyle w:val="a6"/>
        <w:ind w:firstLine="0"/>
      </w:pPr>
      <w:r>
        <w:t xml:space="preserve">При переводе координат в меркаторские нужно понимать, что формула перевода может отличаться в зависимости </w:t>
      </w:r>
      <w:r w:rsidRPr="00F30E83">
        <w:rPr>
          <w:color w:val="FF0000"/>
        </w:rPr>
        <w:t>от вида проекции</w:t>
      </w:r>
      <w:r>
        <w:t xml:space="preserve">. </w:t>
      </w:r>
      <w:r w:rsidR="0050227C">
        <w:t xml:space="preserve"> </w:t>
      </w:r>
    </w:p>
    <w:p w14:paraId="7EB6E8DA" w14:textId="25A43B2D" w:rsidR="00903D30" w:rsidRDefault="00903D30" w:rsidP="00DE0158">
      <w:pPr>
        <w:pStyle w:val="a6"/>
        <w:ind w:firstLine="0"/>
      </w:pPr>
      <w:r>
        <w:t xml:space="preserve"> </w:t>
      </w:r>
    </w:p>
    <w:p w14:paraId="47A5BC8D" w14:textId="3E7D56B3" w:rsidR="00F30E83" w:rsidRDefault="00F30E83" w:rsidP="00DE0158">
      <w:pPr>
        <w:pStyle w:val="a6"/>
        <w:ind w:firstLine="0"/>
      </w:pPr>
      <w:r>
        <w:t>Если Землю воспринимают в качестве эллипсоида, то формула следующая</w:t>
      </w:r>
    </w:p>
    <w:p w14:paraId="1FD22F24" w14:textId="77777777" w:rsidR="00F30E83" w:rsidRDefault="00F30E83" w:rsidP="00DE0158">
      <w:pPr>
        <w:pStyle w:val="a6"/>
        <w:ind w:firstLine="0"/>
      </w:pPr>
    </w:p>
    <w:p w14:paraId="5C128055" w14:textId="50EEC84D" w:rsidR="00F30E83" w:rsidRDefault="00F30E83" w:rsidP="00DE0158">
      <w:pPr>
        <w:pStyle w:val="a6"/>
        <w:ind w:firstLine="0"/>
      </w:pPr>
      <w:r>
        <w:t>Такое представление Земли используют в картах Яндекса</w:t>
      </w:r>
    </w:p>
    <w:p w14:paraId="1F3EB7D7" w14:textId="77777777" w:rsidR="00F30E83" w:rsidRDefault="00F30E83" w:rsidP="00DE0158">
      <w:pPr>
        <w:pStyle w:val="a6"/>
        <w:ind w:firstLine="0"/>
      </w:pPr>
    </w:p>
    <w:p w14:paraId="059D9D90" w14:textId="057EAB73" w:rsidR="00F30E83" w:rsidRDefault="00F30E83" w:rsidP="00DE0158">
      <w:pPr>
        <w:pStyle w:val="a6"/>
        <w:ind w:firstLine="0"/>
      </w:pPr>
      <w:r>
        <w:t>Если Землю воспринимают, как сферу, то формула для перевода следующая:</w:t>
      </w:r>
    </w:p>
    <w:p w14:paraId="4DAB41BC" w14:textId="77777777" w:rsidR="00F30E83" w:rsidRDefault="00F30E83" w:rsidP="00DE0158">
      <w:pPr>
        <w:pStyle w:val="a6"/>
        <w:ind w:firstLine="0"/>
      </w:pPr>
    </w:p>
    <w:p w14:paraId="7CE25E42" w14:textId="77A79311" w:rsidR="00F30E83" w:rsidRDefault="00F30E83" w:rsidP="00DE0158">
      <w:pPr>
        <w:pStyle w:val="a6"/>
        <w:ind w:firstLine="0"/>
      </w:pPr>
      <w:r>
        <w:t>Такое используют в картах Гугла</w:t>
      </w:r>
    </w:p>
    <w:p w14:paraId="14D68B18" w14:textId="77777777" w:rsidR="00F30E83" w:rsidRDefault="00F30E83" w:rsidP="00DE0158">
      <w:pPr>
        <w:pStyle w:val="a6"/>
        <w:ind w:firstLine="0"/>
      </w:pPr>
    </w:p>
    <w:p w14:paraId="54E665F8" w14:textId="452409C9" w:rsidR="00F30E83" w:rsidRDefault="00F30E83" w:rsidP="00DE0158">
      <w:pPr>
        <w:pStyle w:val="a6"/>
        <w:ind w:firstLine="0"/>
      </w:pPr>
      <w:r>
        <w:lastRenderedPageBreak/>
        <w:t xml:space="preserve">Если вы неправильно угадаете вид проекции, то при переводе координат на больших увеличениях карты (больше 11) будет погрешность при расчете </w:t>
      </w:r>
      <w:proofErr w:type="spellStart"/>
      <w:r>
        <w:t>тайла</w:t>
      </w:r>
      <w:proofErr w:type="spellEnd"/>
      <w:r>
        <w:t xml:space="preserve">. С каждым последующим увеличением ошибка будет расти. </w:t>
      </w:r>
    </w:p>
    <w:p w14:paraId="76E00333" w14:textId="057A9722" w:rsidR="00F30E83" w:rsidRDefault="00F30E83" w:rsidP="00DE0158">
      <w:pPr>
        <w:pStyle w:val="a6"/>
        <w:ind w:firstLine="0"/>
      </w:pPr>
      <w:r>
        <w:t xml:space="preserve">Поэтому при возникновении ошибки в позиции </w:t>
      </w:r>
      <w:proofErr w:type="spellStart"/>
      <w:r>
        <w:t>тайла</w:t>
      </w:r>
      <w:proofErr w:type="spellEnd"/>
      <w:r>
        <w:t xml:space="preserve"> на больших увеличениях, следует попробовать изменить формулу.</w:t>
      </w:r>
    </w:p>
    <w:p w14:paraId="78479906" w14:textId="77777777" w:rsidR="00F30E83" w:rsidRDefault="00F30E83" w:rsidP="00DE0158">
      <w:pPr>
        <w:pStyle w:val="a6"/>
        <w:ind w:firstLine="0"/>
      </w:pPr>
    </w:p>
    <w:sectPr w:rsidR="00F30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2A1AF1"/>
    <w:multiLevelType w:val="hybridMultilevel"/>
    <w:tmpl w:val="39723D90"/>
    <w:lvl w:ilvl="0" w:tplc="F402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643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46"/>
    <w:rsid w:val="000A1BC4"/>
    <w:rsid w:val="000C2D2F"/>
    <w:rsid w:val="001F10D5"/>
    <w:rsid w:val="003E45A4"/>
    <w:rsid w:val="003F5869"/>
    <w:rsid w:val="00402FF6"/>
    <w:rsid w:val="00404A00"/>
    <w:rsid w:val="004B0C35"/>
    <w:rsid w:val="004E79DC"/>
    <w:rsid w:val="0050227C"/>
    <w:rsid w:val="005B18E3"/>
    <w:rsid w:val="005D48AB"/>
    <w:rsid w:val="007B7489"/>
    <w:rsid w:val="008737EC"/>
    <w:rsid w:val="00903D30"/>
    <w:rsid w:val="0093011C"/>
    <w:rsid w:val="00A26039"/>
    <w:rsid w:val="00A71A40"/>
    <w:rsid w:val="00B2145D"/>
    <w:rsid w:val="00BA3857"/>
    <w:rsid w:val="00BE1D45"/>
    <w:rsid w:val="00C7439A"/>
    <w:rsid w:val="00CC1627"/>
    <w:rsid w:val="00DD0C46"/>
    <w:rsid w:val="00DE0158"/>
    <w:rsid w:val="00F30E83"/>
    <w:rsid w:val="00F75021"/>
    <w:rsid w:val="00FA4A85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3085"/>
  <w15:chartTrackingRefBased/>
  <w15:docId w15:val="{3243239F-1B86-41A2-80ED-CDAE8DD9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40"/>
    <w:pPr>
      <w:spacing w:after="200" w:line="276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A71A40"/>
    <w:pPr>
      <w:spacing w:before="240" w:after="360"/>
      <w:jc w:val="center"/>
      <w:outlineLvl w:val="0"/>
    </w:pPr>
    <w:rPr>
      <w:b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A71A40"/>
    <w:pPr>
      <w:keepNext/>
      <w:keepLines/>
      <w:spacing w:after="160" w:line="360" w:lineRule="auto"/>
      <w:outlineLvl w:val="1"/>
    </w:pPr>
    <w:rPr>
      <w:rFonts w:eastAsiaTheme="majorEastAsia" w:cs="Times New Roman"/>
      <w:b/>
      <w:bCs/>
      <w:kern w:val="2"/>
      <w:szCs w:val="28"/>
      <w:lang w:bidi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71A40"/>
    <w:pPr>
      <w:keepNext/>
      <w:keepLines/>
      <w:spacing w:before="200" w:after="160"/>
      <w:outlineLvl w:val="2"/>
    </w:pPr>
    <w:rPr>
      <w:rFonts w:eastAsiaTheme="majorEastAsia" w:cs="Times New Roman"/>
      <w:bCs/>
      <w:kern w:val="2"/>
      <w:lang w:bidi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link w:val="a4"/>
    <w:qFormat/>
    <w:rsid w:val="00A71A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1A40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A71A40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a4">
    <w:name w:val="ГОСТ Знак"/>
    <w:basedOn w:val="a0"/>
    <w:link w:val="a3"/>
    <w:rsid w:val="00A71A4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1A40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5">
    <w:name w:val="List Paragraph"/>
    <w:basedOn w:val="a"/>
    <w:uiPriority w:val="34"/>
    <w:qFormat/>
    <w:rsid w:val="00C7439A"/>
    <w:pPr>
      <w:ind w:left="720"/>
      <w:contextualSpacing/>
    </w:pPr>
  </w:style>
  <w:style w:type="paragraph" w:styleId="a6">
    <w:name w:val="No Spacing"/>
    <w:uiPriority w:val="1"/>
    <w:qFormat/>
    <w:rsid w:val="00F75021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A9D5-89CF-4477-871F-89A48734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Ptakhova</dc:creator>
  <cp:keywords/>
  <dc:description/>
  <cp:lastModifiedBy>Anastasia Ptakhova</cp:lastModifiedBy>
  <cp:revision>6</cp:revision>
  <dcterms:created xsi:type="dcterms:W3CDTF">2024-06-18T11:50:00Z</dcterms:created>
  <dcterms:modified xsi:type="dcterms:W3CDTF">2024-06-19T11:22:00Z</dcterms:modified>
</cp:coreProperties>
</file>